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文史资料  第3辑  太昊陵专辑</w:t>
      </w:r>
    </w:p>
    <w:p>
      <w:r>
        <w:t>作者:中国人民政治协商会议淮阳县委员会文史资料研究委员会</w:t>
      </w:r>
    </w:p>
    <w:p>
      <w:r>
        <w:t>出版社:1991.04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淮阳文史资料  第3辑  太昊陵专辑评论地址：https://www.jiaokey.com/book/detail/10210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